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中国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微米纳米技术</w:t>
      </w:r>
      <w:r>
        <w:rPr>
          <w:rFonts w:hint="eastAsia" w:ascii="黑体" w:hAnsi="黑体" w:eastAsia="黑体" w:cs="黑体"/>
          <w:sz w:val="36"/>
          <w:szCs w:val="36"/>
        </w:rPr>
        <w:t>学会</w:t>
      </w:r>
    </w:p>
    <w:p>
      <w:pPr>
        <w:widowControl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产业科技服务团专家信息表</w:t>
      </w:r>
    </w:p>
    <w:tbl>
      <w:tblPr>
        <w:tblStyle w:val="5"/>
        <w:tblW w:w="6023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8"/>
        <w:gridCol w:w="1159"/>
        <w:gridCol w:w="1412"/>
        <w:gridCol w:w="1117"/>
        <w:gridCol w:w="1125"/>
        <w:gridCol w:w="1852"/>
        <w:gridCol w:w="20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出生日期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104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2"/>
              </w:rPr>
              <w:t>彩色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2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2"/>
              </w:rPr>
              <w:t>政治面貌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手机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邮箱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10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工作单位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2"/>
              </w:rPr>
              <w:t>单位所在省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2"/>
              </w:rPr>
              <w:t>单位性质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10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2"/>
              </w:rPr>
              <w:t>毕业院校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最高学历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2"/>
              </w:rPr>
              <w:t>最高学位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10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职务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职称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 w:bidi="ar"/>
              </w:rPr>
              <w:t>研究方向</w:t>
            </w:r>
            <w:bookmarkStart w:id="0" w:name="_GoBack"/>
            <w:bookmarkEnd w:id="0"/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104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21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通讯地址</w:t>
            </w:r>
          </w:p>
        </w:tc>
        <w:tc>
          <w:tcPr>
            <w:tcW w:w="3786" w:type="pct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40" w:firstLineChars="200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21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学术</w:t>
            </w: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荣誉</w:t>
            </w:r>
          </w:p>
        </w:tc>
        <w:tc>
          <w:tcPr>
            <w:tcW w:w="3786" w:type="pct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40" w:firstLineChars="200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□院士 □杰青 □优青 □长江学者 □百千万人才 □万人计划</w:t>
            </w:r>
          </w:p>
          <w:p>
            <w:pPr>
              <w:ind w:firstLine="440" w:firstLineChars="200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□青拔 □其他</w:t>
            </w:r>
            <w:r>
              <w:rPr>
                <w:rFonts w:hint="eastAsia" w:ascii="仿宋" w:hAnsi="仿宋" w:eastAsia="仿宋" w:cs="仿宋"/>
                <w:color w:val="000000"/>
                <w:sz w:val="22"/>
                <w:u w:val="single"/>
              </w:rPr>
              <w:t xml:space="preserve">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0" w:hRule="atLeast"/>
          <w:jc w:val="center"/>
        </w:trPr>
        <w:tc>
          <w:tcPr>
            <w:tcW w:w="121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参与意向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（多选）</w:t>
            </w:r>
          </w:p>
        </w:tc>
        <w:tc>
          <w:tcPr>
            <w:tcW w:w="3786" w:type="pct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2" w:firstLineChars="200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□全选</w:t>
            </w:r>
          </w:p>
          <w:p>
            <w:pPr>
              <w:spacing w:line="360" w:lineRule="auto"/>
              <w:ind w:firstLine="440" w:firstLineChars="200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□</w:t>
            </w:r>
            <w:r>
              <w:rPr>
                <w:rFonts w:ascii="仿宋" w:hAnsi="仿宋" w:eastAsia="仿宋" w:cs="仿宋"/>
                <w:color w:val="000000"/>
                <w:sz w:val="22"/>
              </w:rPr>
              <w:t>技术需求对接</w:t>
            </w:r>
            <w:r>
              <w:rPr>
                <w:rFonts w:hint="eastAsia" w:ascii="仿宋" w:hAnsi="仿宋" w:eastAsia="仿宋" w:cs="仿宋"/>
                <w:color w:val="000000"/>
                <w:sz w:val="22"/>
              </w:rPr>
              <w:t xml:space="preserve">    □科技成果转化   </w:t>
            </w:r>
            <w:r>
              <w:rPr>
                <w:rFonts w:hint="eastAsia" w:ascii="仿宋" w:hAnsi="仿宋" w:eastAsia="仿宋" w:cs="仿宋"/>
                <w:color w:val="000000"/>
                <w:sz w:val="22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sz w:val="22"/>
              </w:rPr>
              <w:t xml:space="preserve">线上分享        </w:t>
            </w:r>
          </w:p>
          <w:p>
            <w:pPr>
              <w:spacing w:line="360" w:lineRule="auto"/>
              <w:ind w:firstLine="440" w:firstLineChars="200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 xml:space="preserve">□担任学术报告人  □联合技术攻关   </w:t>
            </w:r>
            <w:r>
              <w:rPr>
                <w:rFonts w:hint="eastAsia" w:ascii="仿宋" w:hAnsi="仿宋" w:eastAsia="仿宋" w:cs="仿宋"/>
                <w:color w:val="000000"/>
                <w:sz w:val="22"/>
              </w:rPr>
              <w:sym w:font="Wingdings 2" w:char="00A3"/>
            </w:r>
            <w:r>
              <w:rPr>
                <w:rFonts w:ascii="仿宋" w:hAnsi="仿宋" w:eastAsia="仿宋" w:cs="仿宋"/>
                <w:color w:val="000000"/>
                <w:sz w:val="22"/>
              </w:rPr>
              <w:t>产学研融合会议</w:t>
            </w:r>
          </w:p>
          <w:p>
            <w:pPr>
              <w:spacing w:line="360" w:lineRule="auto"/>
              <w:ind w:firstLine="440" w:firstLineChars="200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sz w:val="22"/>
              </w:rPr>
              <w:t xml:space="preserve">技术培训        </w:t>
            </w:r>
            <w:r>
              <w:rPr>
                <w:rFonts w:hint="eastAsia" w:ascii="仿宋" w:hAnsi="仿宋" w:eastAsia="仿宋" w:cs="仿宋"/>
                <w:color w:val="000000"/>
                <w:sz w:val="22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sz w:val="22"/>
              </w:rPr>
              <w:t>科普讲座       □撰写产业报告</w:t>
            </w:r>
          </w:p>
          <w:p>
            <w:pPr>
              <w:spacing w:line="360" w:lineRule="auto"/>
              <w:ind w:firstLine="440" w:firstLineChars="200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sz w:val="22"/>
              </w:rPr>
              <w:t>标准研制        □其他</w:t>
            </w:r>
            <w:r>
              <w:rPr>
                <w:rFonts w:hint="eastAsia" w:ascii="仿宋" w:hAnsi="仿宋" w:eastAsia="仿宋" w:cs="仿宋"/>
                <w:color w:val="000000"/>
                <w:sz w:val="22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仿宋"/>
                <w:color w:val="000000"/>
                <w:sz w:val="22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  <w:jc w:val="center"/>
        </w:trPr>
        <w:tc>
          <w:tcPr>
            <w:tcW w:w="121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主要学习、工作简历</w:t>
            </w:r>
          </w:p>
        </w:tc>
        <w:tc>
          <w:tcPr>
            <w:tcW w:w="378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  <w:jc w:val="center"/>
        </w:trPr>
        <w:tc>
          <w:tcPr>
            <w:tcW w:w="121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担任其它社会职务</w:t>
            </w:r>
          </w:p>
        </w:tc>
        <w:tc>
          <w:tcPr>
            <w:tcW w:w="378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2" w:hRule="atLeast"/>
          <w:jc w:val="center"/>
        </w:trPr>
        <w:tc>
          <w:tcPr>
            <w:tcW w:w="121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bidi="ar"/>
              </w:rPr>
              <w:t>主要业绩、成果著作</w:t>
            </w:r>
          </w:p>
        </w:tc>
        <w:tc>
          <w:tcPr>
            <w:tcW w:w="378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1NjdhZGQzODc1NzQ0ZGYyYTEwYzkzMGY3YmE1MGYifQ=="/>
  </w:docVars>
  <w:rsids>
    <w:rsidRoot w:val="713E5D0D"/>
    <w:rsid w:val="00057B9C"/>
    <w:rsid w:val="000B0164"/>
    <w:rsid w:val="000D30D5"/>
    <w:rsid w:val="000F34A1"/>
    <w:rsid w:val="001333CD"/>
    <w:rsid w:val="0024772C"/>
    <w:rsid w:val="00263E0B"/>
    <w:rsid w:val="00284E7B"/>
    <w:rsid w:val="002F35E5"/>
    <w:rsid w:val="0031249D"/>
    <w:rsid w:val="003442F1"/>
    <w:rsid w:val="003B3524"/>
    <w:rsid w:val="003C40CC"/>
    <w:rsid w:val="003C48FD"/>
    <w:rsid w:val="004A7810"/>
    <w:rsid w:val="004D0ACE"/>
    <w:rsid w:val="0062579E"/>
    <w:rsid w:val="006860A7"/>
    <w:rsid w:val="00692CCF"/>
    <w:rsid w:val="0072580B"/>
    <w:rsid w:val="007C6641"/>
    <w:rsid w:val="008B65E5"/>
    <w:rsid w:val="00943272"/>
    <w:rsid w:val="00997470"/>
    <w:rsid w:val="009B38DD"/>
    <w:rsid w:val="009E3FE4"/>
    <w:rsid w:val="009F2B0B"/>
    <w:rsid w:val="00A35BC1"/>
    <w:rsid w:val="00A9787F"/>
    <w:rsid w:val="00AA2BA5"/>
    <w:rsid w:val="00AB6F7E"/>
    <w:rsid w:val="00B40A71"/>
    <w:rsid w:val="00B7047E"/>
    <w:rsid w:val="00B949EA"/>
    <w:rsid w:val="00BC4A7B"/>
    <w:rsid w:val="00BD5E10"/>
    <w:rsid w:val="00C07282"/>
    <w:rsid w:val="00C81D35"/>
    <w:rsid w:val="00CE58FC"/>
    <w:rsid w:val="00D3775D"/>
    <w:rsid w:val="00D82F55"/>
    <w:rsid w:val="00DA6B1D"/>
    <w:rsid w:val="00FB6501"/>
    <w:rsid w:val="00FD443B"/>
    <w:rsid w:val="59BD7BE2"/>
    <w:rsid w:val="6B03285B"/>
    <w:rsid w:val="711720C6"/>
    <w:rsid w:val="713E5D0D"/>
    <w:rsid w:val="7FA7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DA5B-11A7-46A3-B83B-7B8967139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216</Characters>
  <Lines>2</Lines>
  <Paragraphs>1</Paragraphs>
  <TotalTime>64</TotalTime>
  <ScaleCrop>false</ScaleCrop>
  <LinksUpToDate>false</LinksUpToDate>
  <CharactersWithSpaces>30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8:13:00Z</dcterms:created>
  <dc:creator>王馨爽</dc:creator>
  <cp:lastModifiedBy>LiJuan</cp:lastModifiedBy>
  <dcterms:modified xsi:type="dcterms:W3CDTF">2022-05-31T01:43:4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C0DC0BE89D14BEC9439B683F144FA72</vt:lpwstr>
  </property>
</Properties>
</file>